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6WAB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ck C. McDowell, 9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4f50d03bff45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39d68c5be2484f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CEABB4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06F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A724E" w14:paraId="48DB32D0" w14:textId="173A2B0F">
          <w:pPr>
            <w:pStyle w:val="scresolutiontitle"/>
          </w:pPr>
          <w:r w:rsidRPr="002A724E">
            <w:t>TO HONOR JACK C. MCDOWELL ON THE OCCASION OF HIS NINETIETH BIRTHDAY AND TO WISH THIS SOUTH CAROLINA</w:t>
          </w:r>
          <w:r w:rsidR="002E0765">
            <w:t>-</w:t>
          </w:r>
          <w:r w:rsidRPr="002A724E">
            <w:t>RAISED TARHEEL A JOYOUS CELEBRATION OF HIS FOURTH OF JULY NATAL DAY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316CB" w:rsidP="003316CB" w:rsidRDefault="008C3A19" w14:paraId="1FF3AF43" w14:textId="69062F05">
      <w:pPr>
        <w:pStyle w:val="scresolutionwhereas"/>
      </w:pPr>
      <w:bookmarkStart w:name="wa_66117b2b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316CB">
        <w:t xml:space="preserve">the South Carolina House of Representatives </w:t>
      </w:r>
      <w:r w:rsidR="004E69B2">
        <w:t>is</w:t>
      </w:r>
      <w:r w:rsidR="003316CB">
        <w:t xml:space="preserve"> delighted to learn that Jack C. McDowell, a son of the Palmetto State from early infancy, is celebrating his ninetieth birthday on the Fourth of July 2026. A U.S. Air Force </w:t>
      </w:r>
      <w:r w:rsidR="004E69B2">
        <w:t>veteran</w:t>
      </w:r>
      <w:r w:rsidR="003316CB">
        <w:t xml:space="preserve">, he is proud to </w:t>
      </w:r>
      <w:r w:rsidR="004353E6">
        <w:t>share</w:t>
      </w:r>
      <w:r w:rsidR="003316CB">
        <w:t xml:space="preserve"> our great nation</w:t>
      </w:r>
      <w:r w:rsidR="004353E6">
        <w:t>’s birthday</w:t>
      </w:r>
      <w:r w:rsidR="003316CB">
        <w:t>; and</w:t>
      </w:r>
    </w:p>
    <w:p w:rsidR="003316CB" w:rsidP="003316CB" w:rsidRDefault="003316CB" w14:paraId="62975E3A" w14:textId="77777777">
      <w:pPr>
        <w:pStyle w:val="scresolutionwhereas"/>
      </w:pPr>
    </w:p>
    <w:p w:rsidR="003316CB" w:rsidP="003316CB" w:rsidRDefault="003316CB" w14:paraId="6406BC72" w14:textId="556E2D83">
      <w:pPr>
        <w:pStyle w:val="scresolutionwhereas"/>
      </w:pPr>
      <w:bookmarkStart w:name="wa_5b881b1f2" w:id="2"/>
      <w:r>
        <w:t>W</w:t>
      </w:r>
      <w:bookmarkEnd w:id="2"/>
      <w:r>
        <w:t>hereas, Jack entered this world on July 4, 1936</w:t>
      </w:r>
      <w:r w:rsidR="004E69B2">
        <w:t xml:space="preserve">, </w:t>
      </w:r>
      <w:r w:rsidRPr="004E69B2" w:rsidR="004E69B2">
        <w:t>the firstborn of Broadus and Mozelle McDowell</w:t>
      </w:r>
      <w:r>
        <w:t xml:space="preserve">. While “Little Jackie Mac” was the only one of </w:t>
      </w:r>
      <w:r w:rsidR="00860948">
        <w:t>Mac</w:t>
      </w:r>
      <w:r>
        <w:t xml:space="preserve"> and Mozelle’s five children not born in Columbia (he was born in High Point, North Carolina), he moved to Columbia as an infant with his parents, was raised in </w:t>
      </w:r>
      <w:r w:rsidR="00860948">
        <w:t>Columbia</w:t>
      </w:r>
      <w:r>
        <w:t xml:space="preserve"> with siblings Melinda, Judy, Rosanne, and Jim, and graduated from Dreher High School and the University of South Carolina (USC) with a bachelor’s degree in business administration. Looking ahead to a military career, he was active in ROTC training at both </w:t>
      </w:r>
      <w:r w:rsidR="00860948">
        <w:t>Dreher and USC</w:t>
      </w:r>
      <w:r>
        <w:t>; and</w:t>
      </w:r>
    </w:p>
    <w:p w:rsidR="003316CB" w:rsidP="003316CB" w:rsidRDefault="003316CB" w14:paraId="71785866" w14:textId="77777777">
      <w:pPr>
        <w:pStyle w:val="scresolutionwhereas"/>
      </w:pPr>
    </w:p>
    <w:p w:rsidR="003316CB" w:rsidP="003316CB" w:rsidRDefault="003316CB" w14:paraId="30E42BFB" w14:textId="53D7C1B2">
      <w:pPr>
        <w:pStyle w:val="scresolutionwhereas"/>
      </w:pPr>
      <w:bookmarkStart w:name="wa_8c651efd8" w:id="3"/>
      <w:r>
        <w:t>W</w:t>
      </w:r>
      <w:bookmarkEnd w:id="3"/>
      <w:r>
        <w:t>hereas, young Jack joined the U.S. Air Force</w:t>
      </w:r>
      <w:r w:rsidR="00A76977">
        <w:t>, retiring</w:t>
      </w:r>
      <w:r>
        <w:t xml:space="preserve"> in 1996 as a lieutenant colonel</w:t>
      </w:r>
      <w:r w:rsidR="00CC60B6">
        <w:t>; h</w:t>
      </w:r>
      <w:r>
        <w:t xml:space="preserve">e also retired from a long career in federal civil service administration. </w:t>
      </w:r>
      <w:r w:rsidR="005B4BC5">
        <w:t xml:space="preserve">While in the </w:t>
      </w:r>
      <w:r>
        <w:t>military, he was posted, among other assignments, at Wiesbaden Air Base, Germany, which he and his wife, Carole, us</w:t>
      </w:r>
      <w:r w:rsidR="005B4BC5">
        <w:t>ed a</w:t>
      </w:r>
      <w:r>
        <w:t>s a take</w:t>
      </w:r>
      <w:r w:rsidR="00A76977">
        <w:t>-</w:t>
      </w:r>
      <w:r>
        <w:t xml:space="preserve">off point for exploring Europe as Jack’s duties allowed. </w:t>
      </w:r>
      <w:r w:rsidR="002C6249">
        <w:t xml:space="preserve">After retirement, Jack </w:t>
      </w:r>
      <w:r w:rsidR="00E43EBB">
        <w:t>enjoyed</w:t>
      </w:r>
      <w:r w:rsidR="005109F4">
        <w:t xml:space="preserve"> </w:t>
      </w:r>
      <w:r>
        <w:t>serving on the board that select</w:t>
      </w:r>
      <w:r w:rsidR="002C6249">
        <w:t>s</w:t>
      </w:r>
      <w:r>
        <w:t xml:space="preserve"> the applicants </w:t>
      </w:r>
      <w:r w:rsidR="005B4BC5">
        <w:t xml:space="preserve">to </w:t>
      </w:r>
      <w:r>
        <w:t>be admitted to the Air Force Academy; and</w:t>
      </w:r>
    </w:p>
    <w:p w:rsidR="003316CB" w:rsidP="003316CB" w:rsidRDefault="003316CB" w14:paraId="3C77F774" w14:textId="77777777">
      <w:pPr>
        <w:pStyle w:val="scresolutionwhereas"/>
      </w:pPr>
    </w:p>
    <w:p w:rsidR="003316CB" w:rsidP="003316CB" w:rsidRDefault="003316CB" w14:paraId="030C86FE" w14:textId="1952DF7B">
      <w:pPr>
        <w:pStyle w:val="scresolutionwhereas"/>
      </w:pPr>
      <w:bookmarkStart w:name="wa_74ce75782" w:id="4"/>
      <w:r>
        <w:t>W</w:t>
      </w:r>
      <w:bookmarkEnd w:id="4"/>
      <w:r>
        <w:t xml:space="preserve">hereas, sadly, he lost </w:t>
      </w:r>
      <w:r w:rsidR="00472783">
        <w:t>Carole</w:t>
      </w:r>
      <w:r>
        <w:t xml:space="preserve">, but in God’s </w:t>
      </w:r>
      <w:r w:rsidR="00472783">
        <w:t xml:space="preserve">good </w:t>
      </w:r>
      <w:r>
        <w:t>tim</w:t>
      </w:r>
      <w:r w:rsidR="00472783">
        <w:t xml:space="preserve">e </w:t>
      </w:r>
      <w:r>
        <w:t xml:space="preserve">Jack </w:t>
      </w:r>
      <w:r w:rsidR="00365BEE">
        <w:t>wed</w:t>
      </w:r>
      <w:r>
        <w:t xml:space="preserve"> his dear Ann and moved to Hampstead, North Carolina. Working outward from that charming town, he and Ann have played many a game of golf at </w:t>
      </w:r>
      <w:r w:rsidR="00365BEE">
        <w:t>the Tarheel State’s</w:t>
      </w:r>
      <w:r>
        <w:t xml:space="preserve"> </w:t>
      </w:r>
      <w:r w:rsidR="00365BEE">
        <w:t>top-tier</w:t>
      </w:r>
      <w:r>
        <w:t xml:space="preserve"> courses</w:t>
      </w:r>
      <w:r w:rsidR="00365BEE">
        <w:t xml:space="preserve"> </w:t>
      </w:r>
      <w:r>
        <w:t xml:space="preserve">and have relished living </w:t>
      </w:r>
      <w:r w:rsidR="00365BEE">
        <w:t xml:space="preserve">just </w:t>
      </w:r>
      <w:r>
        <w:t xml:space="preserve">a few miles from Topsail Beach. </w:t>
      </w:r>
      <w:r w:rsidR="001D3252">
        <w:t>H</w:t>
      </w:r>
      <w:r>
        <w:t xml:space="preserve">omespun fun </w:t>
      </w:r>
      <w:r w:rsidR="001D3252">
        <w:t xml:space="preserve">for Jack </w:t>
      </w:r>
      <w:r>
        <w:t>includes handcraft</w:t>
      </w:r>
      <w:r w:rsidR="00F60FD7">
        <w:t xml:space="preserve">ing gifts </w:t>
      </w:r>
      <w:r w:rsidR="00472783">
        <w:t>and reading everything from histories to mysteries</w:t>
      </w:r>
      <w:r w:rsidR="00671B6D">
        <w:t>. In addition, f</w:t>
      </w:r>
      <w:r>
        <w:t xml:space="preserve">or decades </w:t>
      </w:r>
      <w:r w:rsidR="008D4E85">
        <w:t>he</w:t>
      </w:r>
      <w:r>
        <w:t xml:space="preserve"> </w:t>
      </w:r>
      <w:r w:rsidR="008D4E85">
        <w:t xml:space="preserve">was blessed </w:t>
      </w:r>
      <w:r w:rsidR="00E43EBB">
        <w:t>to sing</w:t>
      </w:r>
      <w:r>
        <w:t xml:space="preserve"> in the church choir, having retired only recently as a member and soloist. However, he</w:t>
      </w:r>
      <w:r w:rsidR="002E079A">
        <w:t>’ll</w:t>
      </w:r>
      <w:r>
        <w:t xml:space="preserve"> never retire from watching the Gamecocks and Hoosiers play </w:t>
      </w:r>
      <w:r w:rsidR="004353E6">
        <w:t>ball</w:t>
      </w:r>
      <w:r>
        <w:t>, and he</w:t>
      </w:r>
      <w:r w:rsidR="002E079A">
        <w:t>’s</w:t>
      </w:r>
      <w:r>
        <w:t xml:space="preserve"> ready </w:t>
      </w:r>
      <w:r w:rsidR="002E079A">
        <w:t xml:space="preserve">at </w:t>
      </w:r>
      <w:r>
        <w:t>any</w:t>
      </w:r>
      <w:r w:rsidR="002E079A">
        <w:t xml:space="preserve"> </w:t>
      </w:r>
      <w:r>
        <w:t>time to take you for a spin in his newest toy, a 2026 fire</w:t>
      </w:r>
      <w:r w:rsidR="001212DB">
        <w:t>-</w:t>
      </w:r>
      <w:r>
        <w:t>engine red Camry; and</w:t>
      </w:r>
    </w:p>
    <w:p w:rsidR="003316CB" w:rsidP="003316CB" w:rsidRDefault="003316CB" w14:paraId="12A3750D" w14:textId="77777777">
      <w:pPr>
        <w:pStyle w:val="scresolutionwhereas"/>
      </w:pPr>
    </w:p>
    <w:p w:rsidR="008240BA" w:rsidP="003316CB" w:rsidRDefault="003316CB" w14:paraId="6AE30036" w14:textId="77777777">
      <w:pPr>
        <w:pStyle w:val="scresolutionwhereas"/>
      </w:pPr>
      <w:bookmarkStart w:name="wa_e40b3c9a1" w:id="5"/>
      <w:r>
        <w:t>W</w:t>
      </w:r>
      <w:bookmarkEnd w:id="5"/>
      <w:r>
        <w:t xml:space="preserve">hereas, </w:t>
      </w:r>
      <w:r w:rsidR="00662C2D">
        <w:t>at</w:t>
      </w:r>
      <w:r>
        <w:t xml:space="preserve"> an early age, Jack embraced responsibility and leadership, qualities that would shape his legacy of integrity, humility, and service. His siblings recall his protective spirit toward them during </w:t>
      </w:r>
      <w:r>
        <w:lastRenderedPageBreak/>
        <w:t>their growing</w:t>
      </w:r>
      <w:r w:rsidR="00F57966">
        <w:t>-</w:t>
      </w:r>
      <w:r>
        <w:t xml:space="preserve">up years. Jim remembers waking up with nightmares and finding his big brother, twenty </w:t>
      </w:r>
      <w:r w:rsidR="00533119">
        <w:t>years older</w:t>
      </w:r>
      <w:r>
        <w:t>, there to comfort him. Rosanne thinks how Jack proved himself a kind babysitter to his little sister.</w:t>
      </w:r>
      <w:r w:rsidR="00533119">
        <w:t xml:space="preserve"> Judy </w:t>
      </w:r>
      <w:r>
        <w:t>records</w:t>
      </w:r>
      <w:r w:rsidR="00533119">
        <w:t xml:space="preserve">, </w:t>
      </w:r>
      <w:r>
        <w:t xml:space="preserve">“He was a huge help to Mom as we grew up. She counted on his dependability. He would always rise to the occasion, even when he would rather have been reading his </w:t>
      </w:r>
      <w:r w:rsidRPr="00DA17E4">
        <w:t>Dave Dawson</w:t>
      </w:r>
      <w:r w:rsidR="00F57966">
        <w:t>,</w:t>
      </w:r>
      <w:r w:rsidR="00DA17E4">
        <w:t xml:space="preserve"> p</w:t>
      </w:r>
      <w:r w:rsidRPr="00DA17E4">
        <w:t>ilot</w:t>
      </w:r>
      <w:r w:rsidR="00F57966">
        <w:t>,</w:t>
      </w:r>
      <w:r w:rsidRPr="00DA17E4">
        <w:t xml:space="preserve"> </w:t>
      </w:r>
      <w:r w:rsidR="00F57966">
        <w:t>books</w:t>
      </w:r>
      <w:r>
        <w:t xml:space="preserve"> while sitting on his limb of the </w:t>
      </w:r>
      <w:r w:rsidR="002678A3">
        <w:t xml:space="preserve">backyard </w:t>
      </w:r>
      <w:r>
        <w:t xml:space="preserve">chinaberry tree. He was </w:t>
      </w:r>
      <w:r w:rsidR="002678A3">
        <w:t xml:space="preserve">just </w:t>
      </w:r>
      <w:r>
        <w:t>a good boy, a good brother, a good son”</w:t>
      </w:r>
      <w:r w:rsidR="008240BA">
        <w:t>; and</w:t>
      </w:r>
    </w:p>
    <w:p w:rsidR="008240BA" w:rsidP="003316CB" w:rsidRDefault="008240BA" w14:paraId="436811A6" w14:textId="77777777">
      <w:pPr>
        <w:pStyle w:val="scresolutionwhereas"/>
      </w:pPr>
    </w:p>
    <w:p w:rsidR="003316CB" w:rsidP="003316CB" w:rsidRDefault="008240BA" w14:paraId="3A0CB592" w14:textId="6985127B">
      <w:pPr>
        <w:pStyle w:val="scresolutionwhereas"/>
      </w:pPr>
      <w:bookmarkStart w:name="wa_55b95bc08" w:id="6"/>
      <w:r>
        <w:t>W</w:t>
      </w:r>
      <w:bookmarkEnd w:id="6"/>
      <w:r>
        <w:t>hereas, b</w:t>
      </w:r>
      <w:r w:rsidR="00723868">
        <w:t xml:space="preserve">ut </w:t>
      </w:r>
      <w:r w:rsidR="003316CB">
        <w:t xml:space="preserve">even Jack had his moments. On a family trip to Quebec, Jack </w:t>
      </w:r>
      <w:r w:rsidR="00BF0D6B">
        <w:t xml:space="preserve">had </w:t>
      </w:r>
      <w:r w:rsidR="003316CB">
        <w:t xml:space="preserve">charge of Judy’s hairdo. (Mom stayed home with baby Rosanne.) Dad was a wonderful parent in many ways, but his attention to details like hairdos was a bit lacking, so when everyone </w:t>
      </w:r>
      <w:r w:rsidR="00723868">
        <w:t xml:space="preserve">swam daily </w:t>
      </w:r>
      <w:r w:rsidR="003316CB">
        <w:t>in the hotel pool and Jack let Judy sleep with</w:t>
      </w:r>
      <w:r w:rsidR="00E24B25">
        <w:t xml:space="preserve"> never-unbraided</w:t>
      </w:r>
      <w:r w:rsidR="003316CB">
        <w:t xml:space="preserve"> </w:t>
      </w:r>
      <w:r w:rsidR="00E24B25">
        <w:t xml:space="preserve">wet </w:t>
      </w:r>
      <w:r w:rsidR="006F4120">
        <w:t>hair</w:t>
      </w:r>
      <w:r w:rsidR="003316CB">
        <w:t xml:space="preserve">, consequences naturally ensued </w:t>
      </w:r>
      <w:r w:rsidR="00AF7ED1">
        <w:t>back home</w:t>
      </w:r>
      <w:r w:rsidR="003316CB">
        <w:t xml:space="preserve">. To wit, Mom unbraided Judy’s </w:t>
      </w:r>
      <w:r w:rsidR="004F5E4A">
        <w:t>pigtails</w:t>
      </w:r>
      <w:r w:rsidR="003316CB">
        <w:t>, the smell of mildewed hair</w:t>
      </w:r>
      <w:r w:rsidR="00EA0ED2">
        <w:t xml:space="preserve"> was impossible to ignore</w:t>
      </w:r>
      <w:r w:rsidR="00E24B25">
        <w:t xml:space="preserve">, </w:t>
      </w:r>
      <w:r w:rsidR="003316CB">
        <w:t>the jig was up, and Jack was in</w:t>
      </w:r>
      <w:r w:rsidR="00BF0D6B">
        <w:t xml:space="preserve"> a spot of </w:t>
      </w:r>
      <w:r w:rsidR="003316CB">
        <w:t xml:space="preserve">trouble with Mom. Dad, </w:t>
      </w:r>
      <w:r w:rsidR="00064A45">
        <w:t xml:space="preserve">however, </w:t>
      </w:r>
      <w:r w:rsidR="003316CB">
        <w:t>remained blissfully unaware of the problem; and</w:t>
      </w:r>
    </w:p>
    <w:p w:rsidR="003316CB" w:rsidP="003316CB" w:rsidRDefault="003316CB" w14:paraId="149E6D1F" w14:textId="77777777">
      <w:pPr>
        <w:pStyle w:val="scresolutionwhereas"/>
      </w:pPr>
    </w:p>
    <w:p w:rsidR="003316CB" w:rsidP="003316CB" w:rsidRDefault="003316CB" w14:paraId="1CCCF1E4" w14:textId="6C6A10D9">
      <w:pPr>
        <w:pStyle w:val="scresolutionwhereas"/>
      </w:pPr>
      <w:bookmarkStart w:name="wa_6c2b77f57" w:id="7"/>
      <w:r>
        <w:t>W</w:t>
      </w:r>
      <w:bookmarkEnd w:id="7"/>
      <w:r>
        <w:t>hereas, niece Lissa says of him, “Jack has been a constant source of strength throughout my life. During times of profound transition and loss, he opened his home, offering safety</w:t>
      </w:r>
      <w:r w:rsidR="00D918B2">
        <w:t>, stability,</w:t>
      </w:r>
      <w:r>
        <w:t xml:space="preserve"> and love.” As for generosity, Rosanne will never forget Jack and Ann’s gift for her year</w:t>
      </w:r>
      <w:r w:rsidR="00D918B2">
        <w:t>-</w:t>
      </w:r>
      <w:r>
        <w:t>2000 birthday, a new car. They bestowed the same on their daughter, Jennifer; and</w:t>
      </w:r>
    </w:p>
    <w:p w:rsidR="003316CB" w:rsidP="003316CB" w:rsidRDefault="003316CB" w14:paraId="7D687112" w14:textId="77777777">
      <w:pPr>
        <w:pStyle w:val="scresolutionwhereas"/>
      </w:pPr>
    </w:p>
    <w:p w:rsidR="003316CB" w:rsidP="003316CB" w:rsidRDefault="003316CB" w14:paraId="2AC6B70D" w14:textId="77777777">
      <w:pPr>
        <w:pStyle w:val="scresolutionwhereas"/>
      </w:pPr>
      <w:bookmarkStart w:name="wa_14209b0b4" w:id="8"/>
      <w:r>
        <w:t>W</w:t>
      </w:r>
      <w:bookmarkEnd w:id="8"/>
      <w:r>
        <w:t>hereas, it is a great pleasure to congratulate this son of South Carolina at the celebration of his ninetieth birthday, and it is a further pleasure to join with his family and friends in saluting him on reaching this important life mileston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6BF2DB">
      <w:pPr>
        <w:pStyle w:val="scresolutionbody"/>
      </w:pPr>
      <w:bookmarkStart w:name="up_a239c0b3b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06F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35D02A">
      <w:pPr>
        <w:pStyle w:val="scresolutionmembers"/>
      </w:pPr>
      <w:bookmarkStart w:name="up_e70477a7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06F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316CB" w:rsidR="003316CB">
        <w:t>honor Jack C. McDowell on the occasion of his ninetieth birthday and wish this South Carolina</w:t>
      </w:r>
      <w:r w:rsidR="002E0765">
        <w:t>-</w:t>
      </w:r>
      <w:r w:rsidRPr="003316CB" w:rsidR="003316CB">
        <w:t>raised Tarheel a joyous celebration of his Fourth of July natal da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0F7C992">
      <w:pPr>
        <w:pStyle w:val="scresolutionbody"/>
      </w:pPr>
      <w:bookmarkStart w:name="up_ac3bfba06" w:id="11"/>
      <w:r w:rsidRPr="00040E43">
        <w:t>B</w:t>
      </w:r>
      <w:bookmarkEnd w:id="11"/>
      <w:r w:rsidRPr="00040E43">
        <w:t>e it further resolved that a copy of this resolution be presented to</w:t>
      </w:r>
      <w:r w:rsidR="003316CB">
        <w:t xml:space="preserve"> </w:t>
      </w:r>
      <w:r w:rsidRPr="003316CB" w:rsidR="003316CB">
        <w:t>Jack C. McDowell</w:t>
      </w:r>
      <w:r w:rsidR="003316C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938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AE8698" w:rsidR="007003E1" w:rsidRDefault="00B249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06FA">
              <w:rPr>
                <w:noProof/>
              </w:rPr>
              <w:t>LC-0746WAB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4A45"/>
    <w:rsid w:val="00065D64"/>
    <w:rsid w:val="00074EAA"/>
    <w:rsid w:val="0008079D"/>
    <w:rsid w:val="0008202C"/>
    <w:rsid w:val="000843D7"/>
    <w:rsid w:val="00084D53"/>
    <w:rsid w:val="00084E41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1CC0"/>
    <w:rsid w:val="001212DB"/>
    <w:rsid w:val="00133E66"/>
    <w:rsid w:val="001347EE"/>
    <w:rsid w:val="00136B38"/>
    <w:rsid w:val="001373F6"/>
    <w:rsid w:val="001435A3"/>
    <w:rsid w:val="001442F9"/>
    <w:rsid w:val="00146ED3"/>
    <w:rsid w:val="00151044"/>
    <w:rsid w:val="00164F5C"/>
    <w:rsid w:val="00187057"/>
    <w:rsid w:val="001A022F"/>
    <w:rsid w:val="001A2C0B"/>
    <w:rsid w:val="001A72A6"/>
    <w:rsid w:val="001B3569"/>
    <w:rsid w:val="001C4F58"/>
    <w:rsid w:val="001D08F2"/>
    <w:rsid w:val="001D2A16"/>
    <w:rsid w:val="001D3252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B00"/>
    <w:rsid w:val="0025001F"/>
    <w:rsid w:val="00250967"/>
    <w:rsid w:val="002543C8"/>
    <w:rsid w:val="0025541D"/>
    <w:rsid w:val="00260146"/>
    <w:rsid w:val="002635C9"/>
    <w:rsid w:val="00266DE4"/>
    <w:rsid w:val="002678A3"/>
    <w:rsid w:val="00284AAE"/>
    <w:rsid w:val="00285B14"/>
    <w:rsid w:val="00292EB4"/>
    <w:rsid w:val="002A1282"/>
    <w:rsid w:val="002A724E"/>
    <w:rsid w:val="002B451A"/>
    <w:rsid w:val="002B742B"/>
    <w:rsid w:val="002C2F11"/>
    <w:rsid w:val="002C6249"/>
    <w:rsid w:val="002D55D2"/>
    <w:rsid w:val="002E0765"/>
    <w:rsid w:val="002E079A"/>
    <w:rsid w:val="002E5912"/>
    <w:rsid w:val="002F2373"/>
    <w:rsid w:val="002F4473"/>
    <w:rsid w:val="00301B21"/>
    <w:rsid w:val="00306133"/>
    <w:rsid w:val="00314503"/>
    <w:rsid w:val="00325348"/>
    <w:rsid w:val="0032732C"/>
    <w:rsid w:val="003316CB"/>
    <w:rsid w:val="003321E4"/>
    <w:rsid w:val="003330E1"/>
    <w:rsid w:val="00336AD0"/>
    <w:rsid w:val="0036008C"/>
    <w:rsid w:val="00365BEE"/>
    <w:rsid w:val="0037079A"/>
    <w:rsid w:val="00370B44"/>
    <w:rsid w:val="00385E1F"/>
    <w:rsid w:val="003901FD"/>
    <w:rsid w:val="003A4798"/>
    <w:rsid w:val="003A4F41"/>
    <w:rsid w:val="003C3FE9"/>
    <w:rsid w:val="003C4DAB"/>
    <w:rsid w:val="003D01E8"/>
    <w:rsid w:val="003D0BC2"/>
    <w:rsid w:val="003E5288"/>
    <w:rsid w:val="003F6D79"/>
    <w:rsid w:val="003F6E8C"/>
    <w:rsid w:val="0041760A"/>
    <w:rsid w:val="00417C01"/>
    <w:rsid w:val="004209BC"/>
    <w:rsid w:val="004252D4"/>
    <w:rsid w:val="004353E6"/>
    <w:rsid w:val="00435784"/>
    <w:rsid w:val="00436096"/>
    <w:rsid w:val="004403BD"/>
    <w:rsid w:val="00461441"/>
    <w:rsid w:val="004623E6"/>
    <w:rsid w:val="0046488E"/>
    <w:rsid w:val="00466149"/>
    <w:rsid w:val="0046685D"/>
    <w:rsid w:val="004669F5"/>
    <w:rsid w:val="00472783"/>
    <w:rsid w:val="004809EE"/>
    <w:rsid w:val="004A490B"/>
    <w:rsid w:val="004B55CB"/>
    <w:rsid w:val="004B7339"/>
    <w:rsid w:val="004E69B2"/>
    <w:rsid w:val="004E7A11"/>
    <w:rsid w:val="004E7D54"/>
    <w:rsid w:val="004F4DAC"/>
    <w:rsid w:val="004F5E4A"/>
    <w:rsid w:val="005109F4"/>
    <w:rsid w:val="00511974"/>
    <w:rsid w:val="0052116B"/>
    <w:rsid w:val="00522228"/>
    <w:rsid w:val="005273C6"/>
    <w:rsid w:val="005275A2"/>
    <w:rsid w:val="00530A69"/>
    <w:rsid w:val="00533119"/>
    <w:rsid w:val="00543DF3"/>
    <w:rsid w:val="00544C6E"/>
    <w:rsid w:val="00545593"/>
    <w:rsid w:val="00545C09"/>
    <w:rsid w:val="00551C74"/>
    <w:rsid w:val="00556EBF"/>
    <w:rsid w:val="0055760A"/>
    <w:rsid w:val="00561EF4"/>
    <w:rsid w:val="005706FA"/>
    <w:rsid w:val="00570B9F"/>
    <w:rsid w:val="00571C85"/>
    <w:rsid w:val="0057560B"/>
    <w:rsid w:val="00577C6C"/>
    <w:rsid w:val="005834ED"/>
    <w:rsid w:val="005A026B"/>
    <w:rsid w:val="005A62FE"/>
    <w:rsid w:val="005A727C"/>
    <w:rsid w:val="005B4BC5"/>
    <w:rsid w:val="005C2FE2"/>
    <w:rsid w:val="005D2CBE"/>
    <w:rsid w:val="005E2BC9"/>
    <w:rsid w:val="00604A2B"/>
    <w:rsid w:val="00605102"/>
    <w:rsid w:val="006053F5"/>
    <w:rsid w:val="00611909"/>
    <w:rsid w:val="006215AA"/>
    <w:rsid w:val="00627DCA"/>
    <w:rsid w:val="00642601"/>
    <w:rsid w:val="00647440"/>
    <w:rsid w:val="00662C2D"/>
    <w:rsid w:val="00666E48"/>
    <w:rsid w:val="00670F2F"/>
    <w:rsid w:val="00671B6D"/>
    <w:rsid w:val="006913C9"/>
    <w:rsid w:val="0069470D"/>
    <w:rsid w:val="00697250"/>
    <w:rsid w:val="006B1590"/>
    <w:rsid w:val="006D58AA"/>
    <w:rsid w:val="006E3E15"/>
    <w:rsid w:val="006E4451"/>
    <w:rsid w:val="006E655C"/>
    <w:rsid w:val="006E69E6"/>
    <w:rsid w:val="006F4120"/>
    <w:rsid w:val="007003E1"/>
    <w:rsid w:val="007070AD"/>
    <w:rsid w:val="00716770"/>
    <w:rsid w:val="00723868"/>
    <w:rsid w:val="00733210"/>
    <w:rsid w:val="00734F00"/>
    <w:rsid w:val="007352A5"/>
    <w:rsid w:val="0073631E"/>
    <w:rsid w:val="00736959"/>
    <w:rsid w:val="0074375C"/>
    <w:rsid w:val="00746A58"/>
    <w:rsid w:val="00750139"/>
    <w:rsid w:val="007720AC"/>
    <w:rsid w:val="00775776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40BA"/>
    <w:rsid w:val="00825B81"/>
    <w:rsid w:val="00830B5F"/>
    <w:rsid w:val="008362E8"/>
    <w:rsid w:val="008410D3"/>
    <w:rsid w:val="00843D27"/>
    <w:rsid w:val="00846FE5"/>
    <w:rsid w:val="0085786E"/>
    <w:rsid w:val="00860948"/>
    <w:rsid w:val="00870570"/>
    <w:rsid w:val="008905D2"/>
    <w:rsid w:val="008938BA"/>
    <w:rsid w:val="008A0CFD"/>
    <w:rsid w:val="008A1768"/>
    <w:rsid w:val="008A489F"/>
    <w:rsid w:val="008A7625"/>
    <w:rsid w:val="008B4AC4"/>
    <w:rsid w:val="008B72DE"/>
    <w:rsid w:val="008C3A19"/>
    <w:rsid w:val="008D05D1"/>
    <w:rsid w:val="008D4E85"/>
    <w:rsid w:val="008E1DCA"/>
    <w:rsid w:val="008F0F33"/>
    <w:rsid w:val="008F1021"/>
    <w:rsid w:val="008F4429"/>
    <w:rsid w:val="00902609"/>
    <w:rsid w:val="009059FF"/>
    <w:rsid w:val="0092634F"/>
    <w:rsid w:val="009270BA"/>
    <w:rsid w:val="00937AC0"/>
    <w:rsid w:val="0094021A"/>
    <w:rsid w:val="00953783"/>
    <w:rsid w:val="0096528D"/>
    <w:rsid w:val="00965B3F"/>
    <w:rsid w:val="009B44AF"/>
    <w:rsid w:val="009B71B2"/>
    <w:rsid w:val="009C6A0B"/>
    <w:rsid w:val="009C7F19"/>
    <w:rsid w:val="009E2BE4"/>
    <w:rsid w:val="009F0C77"/>
    <w:rsid w:val="009F4DD1"/>
    <w:rsid w:val="009F7B81"/>
    <w:rsid w:val="00A016AF"/>
    <w:rsid w:val="00A02543"/>
    <w:rsid w:val="00A41684"/>
    <w:rsid w:val="00A64E80"/>
    <w:rsid w:val="00A66C6B"/>
    <w:rsid w:val="00A7261B"/>
    <w:rsid w:val="00A72BCD"/>
    <w:rsid w:val="00A72E43"/>
    <w:rsid w:val="00A74015"/>
    <w:rsid w:val="00A741D9"/>
    <w:rsid w:val="00A76977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72F2"/>
    <w:rsid w:val="00AF7ED1"/>
    <w:rsid w:val="00B00C4F"/>
    <w:rsid w:val="00B03225"/>
    <w:rsid w:val="00B046EA"/>
    <w:rsid w:val="00B128F5"/>
    <w:rsid w:val="00B13175"/>
    <w:rsid w:val="00B31DA6"/>
    <w:rsid w:val="00B3602C"/>
    <w:rsid w:val="00B412D4"/>
    <w:rsid w:val="00B469FB"/>
    <w:rsid w:val="00B519D6"/>
    <w:rsid w:val="00B6480F"/>
    <w:rsid w:val="00B64FFF"/>
    <w:rsid w:val="00B703CB"/>
    <w:rsid w:val="00B7267F"/>
    <w:rsid w:val="00B879A5"/>
    <w:rsid w:val="00B9052D"/>
    <w:rsid w:val="00B9105E"/>
    <w:rsid w:val="00BA23E8"/>
    <w:rsid w:val="00BA6A73"/>
    <w:rsid w:val="00BC1E62"/>
    <w:rsid w:val="00BC695A"/>
    <w:rsid w:val="00BD086A"/>
    <w:rsid w:val="00BD4498"/>
    <w:rsid w:val="00BE1E05"/>
    <w:rsid w:val="00BE3C22"/>
    <w:rsid w:val="00BE3F3E"/>
    <w:rsid w:val="00BE46CD"/>
    <w:rsid w:val="00BF0D6B"/>
    <w:rsid w:val="00C02C1B"/>
    <w:rsid w:val="00C0345E"/>
    <w:rsid w:val="00C21775"/>
    <w:rsid w:val="00C21ABE"/>
    <w:rsid w:val="00C2368B"/>
    <w:rsid w:val="00C31C95"/>
    <w:rsid w:val="00C3483A"/>
    <w:rsid w:val="00C404FC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7343"/>
    <w:rsid w:val="00CC19A3"/>
    <w:rsid w:val="00CC1C1E"/>
    <w:rsid w:val="00CC54AC"/>
    <w:rsid w:val="00CC60B6"/>
    <w:rsid w:val="00CC6B7B"/>
    <w:rsid w:val="00CD2089"/>
    <w:rsid w:val="00CD2757"/>
    <w:rsid w:val="00CE40E2"/>
    <w:rsid w:val="00CE4EE6"/>
    <w:rsid w:val="00CF44FA"/>
    <w:rsid w:val="00D0401C"/>
    <w:rsid w:val="00D07B5D"/>
    <w:rsid w:val="00D1567E"/>
    <w:rsid w:val="00D2242D"/>
    <w:rsid w:val="00D31310"/>
    <w:rsid w:val="00D34ACD"/>
    <w:rsid w:val="00D37AF8"/>
    <w:rsid w:val="00D448A1"/>
    <w:rsid w:val="00D55053"/>
    <w:rsid w:val="00D66B80"/>
    <w:rsid w:val="00D71027"/>
    <w:rsid w:val="00D73A67"/>
    <w:rsid w:val="00D7483D"/>
    <w:rsid w:val="00D8028D"/>
    <w:rsid w:val="00D80923"/>
    <w:rsid w:val="00D918B2"/>
    <w:rsid w:val="00D970A9"/>
    <w:rsid w:val="00DA17E4"/>
    <w:rsid w:val="00DB1F5E"/>
    <w:rsid w:val="00DB2D7A"/>
    <w:rsid w:val="00DB30B4"/>
    <w:rsid w:val="00DC47B1"/>
    <w:rsid w:val="00DC63A4"/>
    <w:rsid w:val="00DD101F"/>
    <w:rsid w:val="00DF3845"/>
    <w:rsid w:val="00E071A0"/>
    <w:rsid w:val="00E24B25"/>
    <w:rsid w:val="00E32D96"/>
    <w:rsid w:val="00E404FE"/>
    <w:rsid w:val="00E41911"/>
    <w:rsid w:val="00E43EBB"/>
    <w:rsid w:val="00E44B57"/>
    <w:rsid w:val="00E658FD"/>
    <w:rsid w:val="00E92EEF"/>
    <w:rsid w:val="00E95B4E"/>
    <w:rsid w:val="00E97AB4"/>
    <w:rsid w:val="00EA0ED2"/>
    <w:rsid w:val="00EA150E"/>
    <w:rsid w:val="00EB0F12"/>
    <w:rsid w:val="00EB2D67"/>
    <w:rsid w:val="00EF2368"/>
    <w:rsid w:val="00EF3015"/>
    <w:rsid w:val="00EF5F4D"/>
    <w:rsid w:val="00F02C5C"/>
    <w:rsid w:val="00F030A5"/>
    <w:rsid w:val="00F24442"/>
    <w:rsid w:val="00F36545"/>
    <w:rsid w:val="00F42BA9"/>
    <w:rsid w:val="00F477DA"/>
    <w:rsid w:val="00F50AE3"/>
    <w:rsid w:val="00F57966"/>
    <w:rsid w:val="00F60FD7"/>
    <w:rsid w:val="00F61C7D"/>
    <w:rsid w:val="00F655B7"/>
    <w:rsid w:val="00F656BA"/>
    <w:rsid w:val="00F67CF1"/>
    <w:rsid w:val="00F7053B"/>
    <w:rsid w:val="00F728AA"/>
    <w:rsid w:val="00F840F0"/>
    <w:rsid w:val="00F8514B"/>
    <w:rsid w:val="00F91CB4"/>
    <w:rsid w:val="00F92679"/>
    <w:rsid w:val="00F935A0"/>
    <w:rsid w:val="00F97D02"/>
    <w:rsid w:val="00FA0B1D"/>
    <w:rsid w:val="00FA72C2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8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28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28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28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8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A1282"/>
  </w:style>
  <w:style w:type="character" w:styleId="LineNumber">
    <w:name w:val="line number"/>
    <w:basedOn w:val="DefaultParagraphFont"/>
    <w:uiPriority w:val="99"/>
    <w:semiHidden/>
    <w:unhideWhenUsed/>
    <w:rsid w:val="002A1282"/>
  </w:style>
  <w:style w:type="paragraph" w:customStyle="1" w:styleId="BillDots">
    <w:name w:val="Bill Dots"/>
    <w:basedOn w:val="Normal"/>
    <w:qFormat/>
    <w:rsid w:val="002A12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A128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82"/>
    <w:pPr>
      <w:ind w:left="720"/>
      <w:contextualSpacing/>
    </w:pPr>
  </w:style>
  <w:style w:type="paragraph" w:customStyle="1" w:styleId="scbillheader">
    <w:name w:val="sc_bill_header"/>
    <w:qFormat/>
    <w:rsid w:val="002A12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A128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A12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A12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A12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A12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A128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A128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A12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A128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A128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A128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A128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A128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A12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A128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A128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A128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A12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A12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A12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A128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A128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A12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A12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A128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A128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A12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A12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A12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A12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A12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A128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A128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A128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A12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A12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A128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A128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A128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A12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A128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A12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A128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A128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A1282"/>
    <w:rPr>
      <w:color w:val="808080"/>
    </w:rPr>
  </w:style>
  <w:style w:type="paragraph" w:customStyle="1" w:styleId="sctablecodifiedsection">
    <w:name w:val="sc_table_codified_section"/>
    <w:qFormat/>
    <w:rsid w:val="002A128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A128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A128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A128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A128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A128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A128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A128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A128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A128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A128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A1282"/>
    <w:rPr>
      <w:strike/>
      <w:dstrike w:val="0"/>
    </w:rPr>
  </w:style>
  <w:style w:type="character" w:customStyle="1" w:styleId="scstrikeblue">
    <w:name w:val="sc_strike_blue"/>
    <w:uiPriority w:val="1"/>
    <w:qFormat/>
    <w:rsid w:val="002A128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A128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A128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A128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A128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A128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A1282"/>
  </w:style>
  <w:style w:type="paragraph" w:customStyle="1" w:styleId="scbillendxx">
    <w:name w:val="sc_bill_end_xx"/>
    <w:qFormat/>
    <w:rsid w:val="002A128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A1282"/>
  </w:style>
  <w:style w:type="character" w:customStyle="1" w:styleId="scresolutionbody1">
    <w:name w:val="sc_resolution_body1"/>
    <w:uiPriority w:val="1"/>
    <w:qFormat/>
    <w:rsid w:val="002A1282"/>
  </w:style>
  <w:style w:type="character" w:styleId="Strong">
    <w:name w:val="Strong"/>
    <w:basedOn w:val="DefaultParagraphFont"/>
    <w:uiPriority w:val="22"/>
    <w:qFormat/>
    <w:rsid w:val="002A1282"/>
    <w:rPr>
      <w:b/>
      <w:bCs/>
    </w:rPr>
  </w:style>
  <w:style w:type="character" w:customStyle="1" w:styleId="scamendhouse">
    <w:name w:val="sc_amend_house"/>
    <w:uiPriority w:val="1"/>
    <w:qFormat/>
    <w:rsid w:val="002A128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A128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A128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A128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A128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44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68&amp;session=126&amp;summary=B" TargetMode="External" Id="Rcd4f50d03bff4560" /><Relationship Type="http://schemas.openxmlformats.org/officeDocument/2006/relationships/hyperlink" Target="https://www.scstatehouse.gov/sess126_2025-2026/prever/5668_20260507.docx" TargetMode="External" Id="R4739d68c5be248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5D64"/>
    <w:rsid w:val="0008079D"/>
    <w:rsid w:val="00174066"/>
    <w:rsid w:val="00212BEF"/>
    <w:rsid w:val="00266DE4"/>
    <w:rsid w:val="002A3D45"/>
    <w:rsid w:val="00362988"/>
    <w:rsid w:val="00460640"/>
    <w:rsid w:val="004D1BF3"/>
    <w:rsid w:val="00571C85"/>
    <w:rsid w:val="00573513"/>
    <w:rsid w:val="005A026B"/>
    <w:rsid w:val="005D2CBE"/>
    <w:rsid w:val="00647440"/>
    <w:rsid w:val="0072205F"/>
    <w:rsid w:val="00804B1A"/>
    <w:rsid w:val="008228BC"/>
    <w:rsid w:val="00A22407"/>
    <w:rsid w:val="00AA6F82"/>
    <w:rsid w:val="00BA23E8"/>
    <w:rsid w:val="00BE097C"/>
    <w:rsid w:val="00D0401C"/>
    <w:rsid w:val="00E216F6"/>
    <w:rsid w:val="00EA266C"/>
    <w:rsid w:val="00EB0F12"/>
    <w:rsid w:val="00EB6DDA"/>
    <w:rsid w:val="00EE2B2C"/>
    <w:rsid w:val="00EF3015"/>
    <w:rsid w:val="00F87613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d1f35bb-c99a-4e37-b073-411429428ec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HOUSEINTRODATE>2026-05-07</T_BILL_D_HOUSEINTRODATE>
  <T_BILL_D_INTRODATE>2026-05-07</T_BILL_D_INTRODATE>
  <T_BILL_N_INTERNALVERSIONNUMBER>1</T_BILL_N_INTERNALVERSIONNUMBER>
  <T_BILL_N_SESSION>126</T_BILL_N_SESSION>
  <T_BILL_N_VERSIONNUMBER>1</T_BILL_N_VERSIONNUMBER>
  <T_BILL_N_YEAR>2026</T_BILL_N_YEAR>
  <T_BILL_REQUEST_REQUEST>3a13b536-79c0-47a5-825e-84a2a63b98e2</T_BILL_REQUEST_REQUEST>
  <T_BILL_R_ORIGINALDRAFT>f09c3a64-7719-4ff5-a4ed-57f8619c4b97</T_BILL_R_ORIGINALDRAFT>
  <T_BILL_SPONSOR_SPONSOR>a35ae629-53d8-4b6d-b141-5aabd04ba29a</T_BILL_SPONSOR_SPONSOR>
  <T_BILL_T_BILLNAME>[5668]</T_BILL_T_BILLNAME>
  <T_BILL_T_BILLNUMBER>5668</T_BILL_T_BILLNUMBER>
  <T_BILL_T_BILLTITLE>TO HONOR JACK C. MCDOWELL ON THE OCCASION OF HIS NINETIETH BIRTHDAY AND TO WISH THIS SOUTH CAROLINA-RAISED TARHEEL A JOYOUS CELEBRATION OF HIS FOURTH OF JULY NATAL DAY.</T_BILL_T_BILLTITLE>
  <T_BILL_T_CHAMBER>house</T_BILL_T_CHAMBER>
  <T_BILL_T_FILENAME> </T_BILL_T_FILENAME>
  <T_BILL_T_LEGTYPE>resolution</T_BILL_T_LEGTYPE>
  <T_BILL_T_RATNUMBERSTRING>HNone</T_BILL_T_RATNUMBERSTRING>
  <T_BILL_T_SUBJECT>Jack C. McDowell, 90th birthday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EB619B-416F-481A-9093-F0900BC1AA2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3862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5-06T14:36:00Z</cp:lastPrinted>
  <dcterms:created xsi:type="dcterms:W3CDTF">2026-05-06T15:17:00Z</dcterms:created>
  <dcterms:modified xsi:type="dcterms:W3CDTF">2026-05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